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ED" w:rsidRDefault="00B44BED" w:rsidP="00B44BED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9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3279D8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145F8" w:rsidRDefault="00E145F8" w:rsidP="003A5C63">
                        <w:pPr>
                          <w:jc w:val="center"/>
                        </w:pPr>
                      </w:p>
                      <w:p w:rsidR="003A5C63" w:rsidRDefault="003A5C63" w:rsidP="003A5C63">
                        <w:pPr>
                          <w:jc w:val="center"/>
                        </w:pPr>
                        <w:r>
                          <w:t>Starosta Wyszkowski</w:t>
                        </w:r>
                        <w:bookmarkStart w:id="0" w:name="_GoBack"/>
                        <w:bookmarkEnd w:id="0"/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3279D8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3279D8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3279D8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3664"/>
        <w:gridCol w:w="1832"/>
        <w:gridCol w:w="115"/>
        <w:gridCol w:w="229"/>
        <w:gridCol w:w="1603"/>
        <w:gridCol w:w="1374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3279D8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lastRenderedPageBreak/>
              <w:pict>
                <v:group id="_x0000_s1144" style="position:absolute;left:0;text-align:left;margin-left:71.45pt;margin-top:289.3pt;width:463.9pt;height:.1pt;z-index:-216280;mso-position-horizontal-relative:page;mso-position-vertical-relative:page" coordorigin="1429,5786" coordsize="9278,2">
                  <v:shape id="_x0000_s1145" style="position:absolute;left:1429;top:5786;width:9278;height:2" coordorigin="1429,5786" coordsize="9278,0" path="m1429,5786r9277,e" filled="f" strokeweight=".07339mm">
                    <v:path arrowok="t"/>
                  </v:shape>
                  <w10:wrap anchorx="page" anchory="page"/>
                </v:group>
              </w:pict>
            </w:r>
            <w:r>
              <w:pict>
                <v:group id="_x0000_s1142" style="position:absolute;left:0;text-align:left;margin-left:71.45pt;margin-top:299.15pt;width:463.9pt;height:.1pt;z-index:-216256;mso-position-horizontal-relative:page;mso-position-vertical-relative:page" coordorigin="1429,5983" coordsize="9278,2">
                  <v:shape id="_x0000_s1143" style="position:absolute;left:1429;top:5983;width:9278;height:2" coordorigin="1429,5983" coordsize="9278,0" path="m1429,5983r9277,e" filled="f" strokeweight=".07339mm">
                    <v:path arrowok="t"/>
                  </v:shape>
                  <w10:wrap anchorx="page" anchory="page"/>
                </v:group>
              </w:pict>
            </w:r>
            <w:r>
              <w:pict>
                <v:group id="_x0000_s1140" style="position:absolute;left:0;text-align:left;margin-left:71.45pt;margin-top:309pt;width:463.9pt;height:.1pt;z-index:-216232;mso-position-horizontal-relative:page;mso-position-vertical-relative:page" coordorigin="1429,6180" coordsize="9278,2">
                  <v:shape id="_x0000_s1141" style="position:absolute;left:1429;top:6180;width:9278;height:2" coordorigin="1429,6180" coordsize="9278,0" path="m1429,6180r9277,e" filled="f" strokeweight=".07339mm">
                    <v:path arrowok="t"/>
                  </v:shape>
                  <w10:wrap anchorx="page" anchory="page"/>
                </v:group>
              </w:pict>
            </w:r>
            <w:r>
              <w:pict>
                <v:group id="_x0000_s1138" style="position:absolute;left:0;text-align:left;margin-left:71.45pt;margin-top:318.8pt;width:463.9pt;height:.1pt;z-index:-216208;mso-position-horizontal-relative:page;mso-position-vertical-relative:page" coordorigin="1429,6376" coordsize="9278,2">
                  <v:shape id="_x0000_s1139" style="position:absolute;left:1429;top:6376;width:9278;height:2" coordorigin="1429,6376" coordsize="9278,0" path="m1429,6376r9277,e" filled="f" strokeweight=".07339mm">
                    <v:path arrowok="t"/>
                  </v:shape>
                  <w10:wrap anchorx="page" anchory="page"/>
                </v:group>
              </w:pict>
            </w:r>
            <w:r w:rsidR="00F52302">
              <w:rPr>
                <w:rFonts w:ascii="Arial" w:hAnsi="Arial"/>
                <w:spacing w:val="-1"/>
                <w:w w:val="105"/>
                <w:sz w:val="12"/>
              </w:rPr>
              <w:t>1.</w:t>
            </w:r>
            <w:r w:rsidR="00F52302"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 w:rsidR="00F52302"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 w:rsidR="00F52302"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w w:val="105"/>
                <w:sz w:val="12"/>
              </w:rPr>
              <w:t>o</w:t>
            </w:r>
            <w:r w:rsidR="00F52302"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 w:rsidR="00F52302"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spacing w:val="-1"/>
                <w:w w:val="105"/>
                <w:sz w:val="12"/>
              </w:rPr>
              <w:t>zbiorów</w:t>
            </w:r>
            <w:r w:rsidR="00F52302"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 w:rsidR="00F52302"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 w:rsidR="00F52302">
              <w:rPr>
                <w:rFonts w:ascii="Arial" w:hAnsi="Arial"/>
                <w:w w:val="105"/>
                <w:sz w:val="12"/>
              </w:rPr>
              <w:t>BDSOG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6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6</w:t>
            </w:r>
          </w:p>
        </w:tc>
      </w:tr>
      <w:tr w:rsidR="00EA1C34">
        <w:trPr>
          <w:trHeight w:hRule="exact" w:val="786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30"/>
              </w:numPr>
              <w:tabs>
                <w:tab w:val="left" w:pos="479"/>
              </w:tabs>
              <w:spacing w:before="167" w:line="215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Pełny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0"/>
              </w:numPr>
              <w:tabs>
                <w:tab w:val="left" w:pos="479"/>
              </w:tabs>
              <w:spacing w:line="197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bez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bserwacji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0"/>
              </w:numPr>
              <w:tabs>
                <w:tab w:val="left" w:pos="479"/>
              </w:tabs>
              <w:spacing w:line="197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Wykaz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rzędnych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i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ysokości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unktów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0"/>
              </w:numPr>
              <w:tabs>
                <w:tab w:val="left" w:pos="479"/>
              </w:tabs>
              <w:spacing w:line="199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Opisy</w:t>
            </w:r>
            <w:r>
              <w:rPr>
                <w:rFonts w:ascii="Arial"/>
                <w:spacing w:val="-2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topograficzne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0"/>
              </w:numPr>
              <w:tabs>
                <w:tab w:val="left" w:pos="479"/>
              </w:tabs>
              <w:spacing w:line="218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Mapa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lub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szkic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rzeglądow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w w:val="105"/>
                <w:sz w:val="14"/>
              </w:rPr>
              <w:t>Rodzaj</w:t>
            </w:r>
            <w:r>
              <w:rPr>
                <w:rFonts w:ascii="Arial"/>
                <w:b/>
                <w:spacing w:val="-2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osnowy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9"/>
              </w:numPr>
              <w:tabs>
                <w:tab w:val="left" w:pos="479"/>
              </w:tabs>
              <w:spacing w:line="232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pozioma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9"/>
              </w:numPr>
              <w:tabs>
                <w:tab w:val="left" w:pos="479"/>
              </w:tabs>
              <w:spacing w:before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wysokościowa</w:t>
            </w:r>
          </w:p>
        </w:tc>
        <w:tc>
          <w:tcPr>
            <w:tcW w:w="19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Układ</w:t>
            </w:r>
            <w:r>
              <w:rPr>
                <w:rFonts w:ascii="Arial" w:hAnsi="Arial"/>
                <w:b/>
                <w:spacing w:val="-2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odniesienia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8"/>
              </w:numPr>
              <w:tabs>
                <w:tab w:val="left" w:pos="365"/>
              </w:tabs>
              <w:spacing w:line="21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PL-ETRF89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8"/>
              </w:numPr>
              <w:tabs>
                <w:tab w:val="left" w:pos="365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PL-ETRF2000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Układ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współrzędnych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7"/>
              </w:numPr>
              <w:tabs>
                <w:tab w:val="left" w:pos="365"/>
              </w:tabs>
              <w:spacing w:line="21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sz w:val="14"/>
              </w:rPr>
              <w:t>XYZ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7"/>
              </w:numPr>
              <w:tabs>
                <w:tab w:val="left" w:pos="36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GRS80h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7"/>
              </w:numPr>
              <w:tabs>
                <w:tab w:val="left" w:pos="36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GRS80H</w:t>
            </w:r>
          </w:p>
          <w:p w:rsidR="00EA1C34" w:rsidRDefault="00F52302">
            <w:pPr>
              <w:pStyle w:val="TableParagraph"/>
              <w:spacing w:line="197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1992</w:t>
            </w:r>
          </w:p>
          <w:p w:rsidR="00EA1C34" w:rsidRDefault="00F52302">
            <w:pPr>
              <w:pStyle w:val="TableParagraph"/>
              <w:spacing w:line="197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>
            <w:pPr>
              <w:pStyle w:val="TableParagraph"/>
              <w:spacing w:line="215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21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965</w:t>
            </w:r>
          </w:p>
        </w:tc>
      </w:tr>
      <w:tr w:rsidR="00EA1C34">
        <w:trPr>
          <w:trHeight w:hRule="exact" w:val="786"/>
        </w:trPr>
        <w:tc>
          <w:tcPr>
            <w:tcW w:w="2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19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Układ</w:t>
            </w:r>
            <w:r>
              <w:rPr>
                <w:rFonts w:ascii="Arial" w:hAnsi="Arial"/>
                <w:b/>
                <w:spacing w:val="-1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>wysokościowy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6"/>
              </w:numPr>
              <w:tabs>
                <w:tab w:val="left" w:pos="365"/>
              </w:tabs>
              <w:spacing w:line="21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PL-KRON86-NH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6"/>
              </w:numPr>
              <w:tabs>
                <w:tab w:val="left" w:pos="36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PL-EVRF2007-NH</w:t>
            </w:r>
          </w:p>
          <w:p w:rsidR="00EA1C34" w:rsidRDefault="00F52302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6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ny: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………….</w:t>
            </w: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590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1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an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dentyfikując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szar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  <w:r>
              <w:rPr>
                <w:rFonts w:ascii="Arial" w:hAnsi="Arial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lub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unkty</w:t>
            </w:r>
            <w:r>
              <w:rPr>
                <w:rFonts w:ascii="Arial" w:hAnsi="Arial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snow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geodezyjnej</w:t>
            </w:r>
          </w:p>
        </w:tc>
      </w:tr>
      <w:tr w:rsidR="00EA1C34">
        <w:trPr>
          <w:trHeight w:hRule="exact" w:val="205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60" w:lineRule="exact"/>
              <w:ind w:left="42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Obszar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ałączon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liku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ektorow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5"/>
              </w:numPr>
              <w:tabs>
                <w:tab w:val="left" w:pos="365"/>
                <w:tab w:val="left" w:pos="4425"/>
              </w:tabs>
              <w:spacing w:line="21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rytorialneg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5"/>
              </w:numPr>
              <w:tabs>
                <w:tab w:val="left" w:pos="365"/>
                <w:tab w:val="left" w:pos="442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wykaz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odeł</w:t>
            </w:r>
            <w:r>
              <w:rPr>
                <w:rFonts w:ascii="Arial" w:eastAsia="Arial" w:hAnsi="Arial" w:cs="Arial"/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arkuszy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map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9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5"/>
              </w:numPr>
              <w:tabs>
                <w:tab w:val="left" w:pos="365"/>
                <w:tab w:val="left" w:pos="4257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3"/>
                <w:w w:val="105"/>
                <w:sz w:val="14"/>
              </w:rPr>
              <w:t>wykaz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identyfikatorów</w:t>
            </w:r>
            <w:r>
              <w:rPr>
                <w:rFonts w:ascii="Arial" w:hAnsi="Arial"/>
                <w:spacing w:val="-1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unktów</w:t>
            </w:r>
            <w:r>
              <w:rPr>
                <w:rFonts w:ascii="Arial" w:hAnsi="Arial"/>
                <w:spacing w:val="-1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osnowy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geodezyjnej</w:t>
            </w:r>
            <w:r>
              <w:rPr>
                <w:rFonts w:ascii="Arial" w:hAnsi="Arial"/>
                <w:spacing w:val="-1"/>
                <w:w w:val="105"/>
                <w:sz w:val="14"/>
              </w:rPr>
              <w:tab/>
              <w:t>Współrzędn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ligonu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5"/>
              </w:numPr>
              <w:tabs>
                <w:tab w:val="left" w:pos="365"/>
                <w:tab w:val="left" w:pos="4425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25"/>
              </w:numPr>
              <w:tabs>
                <w:tab w:val="left" w:pos="4716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78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6"/>
        </w:trPr>
        <w:tc>
          <w:tcPr>
            <w:tcW w:w="58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1112"/>
        </w:trPr>
        <w:tc>
          <w:tcPr>
            <w:tcW w:w="58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EA1C34" w:rsidRDefault="003279D8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32" style="width:172.1pt;height:.25pt;mso-position-horizontal-relative:char;mso-position-vertical-relative:line" coordsize="3442,5">
                  <v:group id="_x0000_s1133" style="position:absolute;left:2;top:2;width:3438;height:2" coordorigin="2,2" coordsize="3438,2">
                    <v:shape id="_x0000_s1134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3279D8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29" style="width:172.1pt;height:.25pt;mso-position-horizontal-relative:char;mso-position-vertical-relative:line" coordsize="3442,5">
                  <v:group id="_x0000_s1130" style="position:absolute;left:2;top:2;width:3438;height:2" coordorigin="2,2" coordsize="3438,2">
                    <v:shape id="_x0000_s1131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31"/>
              <w:ind w:left="165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</w:tbl>
    <w:p w:rsidR="00EA1C34" w:rsidRDefault="00EA1C3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80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0"/>
              <w:ind w:left="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.</w:t>
            </w:r>
            <w:r>
              <w:rPr>
                <w:rFonts w:ascii="Arial" w:hAnsi="Arial"/>
                <w:i/>
                <w:spacing w:val="1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85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24"/>
              </w:numPr>
              <w:tabs>
                <w:tab w:val="left" w:pos="244"/>
              </w:tabs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4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A73121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D8" w:rsidRDefault="003279D8" w:rsidP="00EA1C34">
      <w:r>
        <w:separator/>
      </w:r>
    </w:p>
  </w:endnote>
  <w:endnote w:type="continuationSeparator" w:id="0">
    <w:p w:rsidR="003279D8" w:rsidRDefault="003279D8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D8" w:rsidRDefault="003279D8" w:rsidP="00EA1C34">
      <w:r>
        <w:separator/>
      </w:r>
    </w:p>
  </w:footnote>
  <w:footnote w:type="continuationSeparator" w:id="0">
    <w:p w:rsidR="003279D8" w:rsidRDefault="003279D8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090EB8"/>
    <w:rsid w:val="002408B5"/>
    <w:rsid w:val="003279D8"/>
    <w:rsid w:val="003A5C63"/>
    <w:rsid w:val="003C1A25"/>
    <w:rsid w:val="00494B30"/>
    <w:rsid w:val="00563FFC"/>
    <w:rsid w:val="006070B0"/>
    <w:rsid w:val="008E3DDA"/>
    <w:rsid w:val="00A73121"/>
    <w:rsid w:val="00AB3930"/>
    <w:rsid w:val="00B43C22"/>
    <w:rsid w:val="00B44BED"/>
    <w:rsid w:val="00C04D1F"/>
    <w:rsid w:val="00C1159A"/>
    <w:rsid w:val="00C76256"/>
    <w:rsid w:val="00E145F8"/>
    <w:rsid w:val="00EA1C34"/>
    <w:rsid w:val="00EC248B"/>
    <w:rsid w:val="00F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988F1-D435-430A-A2B9-19BFC28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6FB1-0F65-4A6C-9573-FFBC74F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7</cp:revision>
  <dcterms:created xsi:type="dcterms:W3CDTF">2014-10-06T07:10:00Z</dcterms:created>
  <dcterms:modified xsi:type="dcterms:W3CDTF">2017-05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